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B62B" w14:textId="77777777" w:rsidR="009C403C" w:rsidRPr="00FC2340" w:rsidRDefault="00FE6315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14:paraId="00A1B62C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14:paraId="00A1B62D" w14:textId="086C2A04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29</w:t>
      </w:r>
      <w:r w:rsidR="007548CF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Special Projects: Undergraduate </w:t>
      </w:r>
      <w:r w:rsidR="000078C8">
        <w:rPr>
          <w:rFonts w:ascii="Times New Roman" w:hAnsi="Times New Roman"/>
          <w:sz w:val="22"/>
        </w:rPr>
        <w:t>Peer Mentoring</w:t>
      </w:r>
    </w:p>
    <w:p w14:paraId="00A1B62E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</w:p>
    <w:p w14:paraId="00A1B62F" w14:textId="04A9210B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:</w:t>
      </w:r>
      <w:r w:rsidR="00256FF2" w:rsidRPr="00FC2340">
        <w:rPr>
          <w:rFonts w:ascii="Times New Roman" w:hAnsi="Times New Roman"/>
          <w:sz w:val="20"/>
        </w:rPr>
        <w:tab/>
      </w:r>
      <w:r w:rsidR="00256FF2" w:rsidRPr="009C403C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256FF2" w:rsidRPr="009C403C">
        <w:rPr>
          <w:rFonts w:ascii="Times New Roman" w:hAnsi="Times New Roman"/>
          <w:sz w:val="20"/>
        </w:rPr>
        <w:instrText xml:space="preserve"> FORMTEXT </w:instrText>
      </w:r>
      <w:r w:rsidR="00256FF2" w:rsidRPr="009C403C">
        <w:rPr>
          <w:rFonts w:ascii="Times New Roman" w:hAnsi="Times New Roman"/>
          <w:sz w:val="20"/>
        </w:rPr>
      </w:r>
      <w:r w:rsidR="00256FF2"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256FF2" w:rsidRPr="009C403C">
        <w:rPr>
          <w:rFonts w:ascii="Times New Roman" w:hAnsi="Times New Roman"/>
          <w:sz w:val="20"/>
        </w:rPr>
        <w:fldChar w:fldCharType="end"/>
      </w:r>
      <w:bookmarkEnd w:id="0"/>
      <w:r w:rsidR="00256FF2" w:rsidRPr="009C403C">
        <w:rPr>
          <w:rFonts w:ascii="Times New Roman" w:hAnsi="Times New Roman"/>
          <w:sz w:val="20"/>
        </w:rPr>
        <w:tab/>
        <w:t>Instru</w:t>
      </w:r>
      <w:r w:rsidR="00F862E8" w:rsidRPr="009C403C">
        <w:rPr>
          <w:rFonts w:ascii="Times New Roman" w:hAnsi="Times New Roman"/>
          <w:sz w:val="20"/>
        </w:rPr>
        <w:t>c</w:t>
      </w:r>
      <w:r w:rsidR="00256FF2" w:rsidRPr="009C403C">
        <w:rPr>
          <w:rFonts w:ascii="Times New Roman" w:hAnsi="Times New Roman"/>
          <w:sz w:val="20"/>
        </w:rPr>
        <w:t>t</w:t>
      </w:r>
      <w:r w:rsidR="00F862E8" w:rsidRPr="009C403C">
        <w:rPr>
          <w:rFonts w:ascii="Times New Roman" w:hAnsi="Times New Roman"/>
          <w:sz w:val="20"/>
        </w:rPr>
        <w:t>o</w:t>
      </w:r>
      <w:r w:rsidR="00256FF2" w:rsidRPr="009C403C">
        <w:rPr>
          <w:rFonts w:ascii="Times New Roman" w:hAnsi="Times New Roman"/>
          <w:sz w:val="20"/>
        </w:rPr>
        <w:t>r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="00194834" w:rsidRPr="009C403C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J Arellanes 005"/>
              <w:listEntry w:val="B Banks 002"/>
              <w:listEntry w:val="R Bergner 003"/>
              <w:listEntry w:val="G Braswell 006"/>
              <w:listEntry w:val="J Campbell 007"/>
              <w:listEntry w:val="G Cates 008"/>
              <w:listEntry w:val="K Clemens 015"/>
              <w:listEntry w:val="T Critchfield 011"/>
              <w:listEntry w:val="E DeSouza 013"/>
              <w:listEntry w:val="A DeVore 014"/>
              <w:listEntry w:val="K Doepke 010"/>
              <w:listEntry w:val="M Ellis 049"/>
              <w:listEntry w:val="L Finan 009"/>
              <w:listEntry w:val="K Folkerts 050"/>
              <w:listEntry w:val="S Han 022"/>
              <w:listEntry w:val="S Harris 046"/>
              <w:listEntry w:val="B Heidenreich 017"/>
              <w:listEntry w:val="M Hesson-McInnis 018"/>
              <w:listEntry w:val="A House 020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194834" w:rsidRPr="009C403C">
        <w:rPr>
          <w:rFonts w:ascii="Times New Roman" w:hAnsi="Times New Roman"/>
          <w:sz w:val="20"/>
        </w:rPr>
        <w:instrText xml:space="preserve"> FORMDROPDOWN </w:instrText>
      </w:r>
      <w:r w:rsidR="00CB7B63">
        <w:rPr>
          <w:rFonts w:ascii="Times New Roman" w:hAnsi="Times New Roman"/>
          <w:sz w:val="20"/>
        </w:rPr>
      </w:r>
      <w:r w:rsidR="00CB7B63">
        <w:rPr>
          <w:rFonts w:ascii="Times New Roman" w:hAnsi="Times New Roman"/>
          <w:sz w:val="20"/>
        </w:rPr>
        <w:fldChar w:fldCharType="separate"/>
      </w:r>
      <w:r w:rsidR="00194834" w:rsidRPr="009C403C">
        <w:rPr>
          <w:rFonts w:ascii="Times New Roman" w:hAnsi="Times New Roman"/>
          <w:sz w:val="20"/>
        </w:rPr>
        <w:fldChar w:fldCharType="end"/>
      </w:r>
      <w:bookmarkEnd w:id="1"/>
      <w:r w:rsidR="00256FF2" w:rsidRPr="009C403C">
        <w:rPr>
          <w:rFonts w:ascii="Times New Roman" w:hAnsi="Times New Roman"/>
          <w:sz w:val="20"/>
        </w:rPr>
        <w:t xml:space="preserve"> </w:t>
      </w:r>
    </w:p>
    <w:p w14:paraId="00A1B630" w14:textId="29E81F0E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UID</w:t>
      </w:r>
      <w:r w:rsidR="00FA2B47" w:rsidRPr="009C403C">
        <w:rPr>
          <w:rFonts w:ascii="Times New Roman" w:hAnsi="Times New Roman"/>
          <w:sz w:val="20"/>
        </w:rPr>
        <w:t xml:space="preserve"> #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bookmarkEnd w:id="2"/>
      <w:r w:rsidRPr="009C403C">
        <w:rPr>
          <w:rFonts w:ascii="Times New Roman" w:hAnsi="Times New Roman"/>
          <w:sz w:val="20"/>
        </w:rPr>
        <w:tab/>
        <w:t>Instruc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="001500B0" w:rsidRPr="009C403C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 K-Z"/>
              <w:listEntry w:val="J Kahn 025"/>
              <w:listEntry w:val="M Knapp 038"/>
              <w:listEntry w:val="D Lannin 023"/>
              <w:listEntry w:val="K Mark 028"/>
              <w:listEntry w:val="D McBride 029"/>
              <w:listEntry w:val="C Mercier 047"/>
              <w:listEntry w:val="A Meyers 030"/>
              <w:listEntry w:val="N Moore 026"/>
              <w:listEntry w:val="M Nauta 031"/>
              <w:listEntry w:val="B Ozkum 048"/>
              <w:listEntry w:val="M Reese-Weber 036"/>
              <w:listEntry w:val="R Rivadeneyra 037"/>
              <w:listEntry w:val="K Schneider 039"/>
              <w:listEntry w:val="S Sprecher 027"/>
              <w:listEntry w:val="M Swerdlik 041"/>
              <w:listEntry w:val="J Wagman 043"/>
              <w:listEntry w:val="E Wesselmann 019"/>
              <w:listEntry w:val="S Wu 042"/>
            </w:ddList>
          </w:ffData>
        </w:fldChar>
      </w:r>
      <w:bookmarkStart w:id="3" w:name="Dropdown7"/>
      <w:r w:rsidR="001500B0" w:rsidRPr="009C403C">
        <w:rPr>
          <w:rFonts w:ascii="Times New Roman" w:hAnsi="Times New Roman"/>
          <w:sz w:val="20"/>
        </w:rPr>
        <w:instrText xml:space="preserve"> FORMDROPDOWN </w:instrText>
      </w:r>
      <w:r w:rsidR="00CB7B63">
        <w:rPr>
          <w:rFonts w:ascii="Times New Roman" w:hAnsi="Times New Roman"/>
          <w:sz w:val="20"/>
        </w:rPr>
      </w:r>
      <w:r w:rsidR="00CB7B63">
        <w:rPr>
          <w:rFonts w:ascii="Times New Roman" w:hAnsi="Times New Roman"/>
          <w:sz w:val="20"/>
        </w:rPr>
        <w:fldChar w:fldCharType="separate"/>
      </w:r>
      <w:r w:rsidR="001500B0" w:rsidRPr="009C403C">
        <w:rPr>
          <w:rFonts w:ascii="Times New Roman" w:hAnsi="Times New Roman"/>
          <w:sz w:val="20"/>
        </w:rPr>
        <w:fldChar w:fldCharType="end"/>
      </w:r>
      <w:bookmarkEnd w:id="3"/>
    </w:p>
    <w:p w14:paraId="00A1B631" w14:textId="37781E5E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E-mail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bookmarkEnd w:id="4"/>
      <w:r w:rsidRPr="009C403C">
        <w:rPr>
          <w:rFonts w:ascii="Times New Roman" w:hAnsi="Times New Roman"/>
          <w:sz w:val="20"/>
        </w:rPr>
        <w:t>@ilstu.edu</w:t>
      </w:r>
      <w:r w:rsidRPr="009C403C">
        <w:rPr>
          <w:rFonts w:ascii="Times New Roman" w:hAnsi="Times New Roman"/>
          <w:sz w:val="20"/>
        </w:rPr>
        <w:tab/>
        <w:t>Semester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 w:rsidRPr="009C403C">
        <w:rPr>
          <w:rFonts w:ascii="Times New Roman" w:hAnsi="Times New Roman"/>
          <w:sz w:val="20"/>
        </w:rPr>
        <w:instrText xml:space="preserve"> FORMDROPDOWN </w:instrText>
      </w:r>
      <w:r w:rsidR="00CB7B63">
        <w:rPr>
          <w:rFonts w:ascii="Times New Roman" w:hAnsi="Times New Roman"/>
          <w:sz w:val="20"/>
        </w:rPr>
      </w:r>
      <w:r w:rsidR="00CB7B63">
        <w:rPr>
          <w:rFonts w:ascii="Times New Roman" w:hAnsi="Times New Roman"/>
          <w:sz w:val="20"/>
        </w:rPr>
        <w:fldChar w:fldCharType="separate"/>
      </w:r>
      <w:r w:rsidRPr="009C403C">
        <w:rPr>
          <w:rFonts w:ascii="Times New Roman" w:hAnsi="Times New Roman"/>
          <w:sz w:val="20"/>
        </w:rPr>
        <w:fldChar w:fldCharType="end"/>
      </w:r>
    </w:p>
    <w:p w14:paraId="00A1B632" w14:textId="65F602D3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  <w:tab w:val="left" w:pos="810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Major(s)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r w:rsidR="00256FF2" w:rsidRPr="009C403C">
        <w:rPr>
          <w:rFonts w:ascii="Times New Roman" w:hAnsi="Times New Roman"/>
          <w:sz w:val="20"/>
        </w:rPr>
        <w:tab/>
        <w:t>Year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3" w14:textId="0E3EFB5D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Class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freshman"/>
              <w:listEntry w:val="sophomore"/>
              <w:listEntry w:val="junior"/>
              <w:listEntry w:val="senior"/>
            </w:ddList>
          </w:ffData>
        </w:fldChar>
      </w:r>
      <w:r w:rsidRPr="009C403C">
        <w:rPr>
          <w:rFonts w:ascii="Times New Roman" w:hAnsi="Times New Roman"/>
          <w:sz w:val="20"/>
        </w:rPr>
        <w:instrText xml:space="preserve"> FORMDROPDOWN </w:instrText>
      </w:r>
      <w:r w:rsidR="00CB7B63">
        <w:rPr>
          <w:rFonts w:ascii="Times New Roman" w:hAnsi="Times New Roman"/>
          <w:sz w:val="20"/>
        </w:rPr>
      </w:r>
      <w:r w:rsidR="00CB7B63">
        <w:rPr>
          <w:rFonts w:ascii="Times New Roman" w:hAnsi="Times New Roman"/>
          <w:sz w:val="20"/>
        </w:rPr>
        <w:fldChar w:fldCharType="separate"/>
      </w:r>
      <w:r w:rsidRPr="009C403C">
        <w:rPr>
          <w:rFonts w:ascii="Times New Roman" w:hAnsi="Times New Roman"/>
          <w:sz w:val="20"/>
        </w:rPr>
        <w:fldChar w:fldCharType="end"/>
      </w:r>
      <w:r w:rsidR="00256FF2" w:rsidRPr="009C403C">
        <w:rPr>
          <w:rFonts w:ascii="Times New Roman" w:hAnsi="Times New Roman"/>
          <w:sz w:val="20"/>
        </w:rPr>
        <w:tab/>
        <w:t>Credit(s)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="00256FF2" w:rsidRPr="009C403C">
        <w:rPr>
          <w:rFonts w:ascii="Times New Roman" w:hAnsi="Times New Roman"/>
          <w:sz w:val="20"/>
        </w:rPr>
        <w:fldChar w:fldCharType="begin">
          <w:ffData>
            <w:name w:val="Dropdown5"/>
            <w:enabled/>
            <w:calcOnExit w:val="0"/>
            <w:ddList>
              <w:listEntry w:val="Choose"/>
              <w:listEntry w:val="1 credit - 3 hours per week"/>
              <w:listEntry w:val="2 credits = 6 hours per week"/>
              <w:listEntry w:val="3 credits = 9 hours per week"/>
            </w:ddList>
          </w:ffData>
        </w:fldChar>
      </w:r>
      <w:r w:rsidR="00256FF2" w:rsidRPr="009C403C">
        <w:rPr>
          <w:rFonts w:ascii="Times New Roman" w:hAnsi="Times New Roman"/>
          <w:sz w:val="20"/>
        </w:rPr>
        <w:instrText xml:space="preserve"> FORMDROPDOWN </w:instrText>
      </w:r>
      <w:r w:rsidR="00CB7B63">
        <w:rPr>
          <w:rFonts w:ascii="Times New Roman" w:hAnsi="Times New Roman"/>
          <w:sz w:val="20"/>
        </w:rPr>
      </w:r>
      <w:r w:rsidR="00CB7B63">
        <w:rPr>
          <w:rFonts w:ascii="Times New Roman" w:hAnsi="Times New Roman"/>
          <w:sz w:val="20"/>
        </w:rPr>
        <w:fldChar w:fldCharType="separate"/>
      </w:r>
      <w:r w:rsidR="00256FF2" w:rsidRPr="009C403C">
        <w:rPr>
          <w:rFonts w:ascii="Times New Roman" w:hAnsi="Times New Roman"/>
          <w:sz w:val="20"/>
        </w:rPr>
        <w:fldChar w:fldCharType="end"/>
      </w:r>
    </w:p>
    <w:p w14:paraId="00A1B634" w14:textId="5EE88148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ISU GPA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r w:rsidR="00EB4C65" w:rsidRPr="009C403C">
        <w:rPr>
          <w:rFonts w:ascii="Times New Roman" w:hAnsi="Times New Roman"/>
          <w:sz w:val="20"/>
        </w:rPr>
        <w:tab/>
        <w:t>(Tuition varies based on</w:t>
      </w:r>
      <w:r w:rsidRPr="009C403C">
        <w:rPr>
          <w:rFonts w:ascii="Times New Roman" w:hAnsi="Times New Roman"/>
          <w:sz w:val="20"/>
        </w:rPr>
        <w:t xml:space="preserve"> the number of credits)</w:t>
      </w:r>
    </w:p>
    <w:p w14:paraId="2E73CDB3" w14:textId="77777777" w:rsidR="007C78B2" w:rsidRDefault="00256FF2" w:rsidP="007C78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 xml:space="preserve">Brief description of the student’s </w:t>
      </w:r>
      <w:r w:rsidR="000078C8" w:rsidRPr="009C403C">
        <w:rPr>
          <w:rFonts w:ascii="Times New Roman" w:hAnsi="Times New Roman"/>
          <w:sz w:val="20"/>
        </w:rPr>
        <w:t xml:space="preserve">mentoring </w:t>
      </w:r>
      <w:r w:rsidRPr="009C403C">
        <w:rPr>
          <w:rFonts w:ascii="Times New Roman" w:hAnsi="Times New Roman"/>
          <w:sz w:val="20"/>
        </w:rPr>
        <w:t>activities:</w:t>
      </w:r>
    </w:p>
    <w:p w14:paraId="08695F35" w14:textId="0DDAF769" w:rsidR="007C78B2" w:rsidRPr="009C403C" w:rsidRDefault="007C78B2" w:rsidP="007C78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Pr="007C78B2">
        <w:rPr>
          <w:rFonts w:ascii="Times New Roman" w:hAnsi="Times New Roman"/>
          <w:sz w:val="20"/>
        </w:rPr>
        <w:t xml:space="preserve">    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7" w14:textId="61DBA5EB" w:rsidR="00256FF2" w:rsidRPr="009C403C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8" w14:textId="77777777" w:rsidR="00256FF2" w:rsidRPr="009C403C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In addition to the above, the student must adhere to the APA’s Ethical Principles of Psychologists and Code of Conduct.</w:t>
      </w:r>
    </w:p>
    <w:p w14:paraId="00A1B639" w14:textId="5ECB89F9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 xml:space="preserve">Describe the learning objectives (see Out-of-Class Experiences’ Undergraduate </w:t>
      </w:r>
      <w:r w:rsidR="000078C8" w:rsidRPr="009C403C">
        <w:rPr>
          <w:rFonts w:ascii="Times New Roman" w:hAnsi="Times New Roman"/>
          <w:sz w:val="20"/>
        </w:rPr>
        <w:t>Mentoring</w:t>
      </w:r>
      <w:r w:rsidRPr="009C403C">
        <w:rPr>
          <w:rFonts w:ascii="Times New Roman" w:hAnsi="Times New Roman"/>
          <w:sz w:val="20"/>
        </w:rPr>
        <w:t xml:space="preserve"> Program Web site):</w:t>
      </w:r>
    </w:p>
    <w:p w14:paraId="00A1B63A" w14:textId="08EAF003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7C78B2" w:rsidRPr="007C78B2">
        <w:rPr>
          <w:rFonts w:ascii="Times New Roman" w:hAnsi="Times New Roman"/>
          <w:sz w:val="20"/>
        </w:rPr>
        <w:t xml:space="preserve">     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B" w14:textId="77777777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C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b/>
          <w:sz w:val="20"/>
        </w:rPr>
        <w:t>Grade Criteria:</w:t>
      </w:r>
      <w:r w:rsidRPr="009C403C">
        <w:rPr>
          <w:rFonts w:ascii="Times New Roman" w:hAnsi="Times New Roman"/>
          <w:sz w:val="20"/>
        </w:rPr>
        <w:t xml:space="preserve"> Standard grading criteria</w:t>
      </w:r>
    </w:p>
    <w:p w14:paraId="00A1B63D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A =</w:t>
      </w:r>
      <w:r w:rsidRPr="009C403C">
        <w:rPr>
          <w:rFonts w:ascii="Times New Roman" w:hAnsi="Times New Roman"/>
          <w:sz w:val="20"/>
        </w:rPr>
        <w:tab/>
        <w:t>High quality work and, to the extent possible, worked the number of hours specified in this contract; attitude contributed to a productive experience</w:t>
      </w:r>
    </w:p>
    <w:p w14:paraId="00A1B63E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B =</w:t>
      </w:r>
      <w:r w:rsidRPr="009C403C">
        <w:rPr>
          <w:rFonts w:ascii="Times New Roman" w:hAnsi="Times New Roman"/>
          <w:sz w:val="20"/>
        </w:rPr>
        <w:tab/>
        <w:t xml:space="preserve">Quality of work, amount of </w:t>
      </w:r>
      <w:proofErr w:type="gramStart"/>
      <w:r w:rsidRPr="009C403C">
        <w:rPr>
          <w:rFonts w:ascii="Times New Roman" w:hAnsi="Times New Roman"/>
          <w:sz w:val="20"/>
        </w:rPr>
        <w:t>work ,</w:t>
      </w:r>
      <w:proofErr w:type="gramEnd"/>
      <w:r w:rsidRPr="009C403C">
        <w:rPr>
          <w:rFonts w:ascii="Times New Roman" w:hAnsi="Times New Roman"/>
          <w:sz w:val="20"/>
        </w:rPr>
        <w:t xml:space="preserve"> and attitude were good, but not high enough to qualify for an A</w:t>
      </w:r>
    </w:p>
    <w:p w14:paraId="00A1B63F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C =</w:t>
      </w:r>
      <w:r w:rsidRPr="009C403C">
        <w:rPr>
          <w:rFonts w:ascii="Times New Roman" w:hAnsi="Times New Roman"/>
          <w:sz w:val="20"/>
        </w:rPr>
        <w:tab/>
        <w:t>Quality of work, amount of work, and attitude were fair, but not high enough to qualify for a B</w:t>
      </w:r>
    </w:p>
    <w:p w14:paraId="00A1B640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D =</w:t>
      </w:r>
      <w:r w:rsidRPr="009C403C">
        <w:rPr>
          <w:rFonts w:ascii="Times New Roman" w:hAnsi="Times New Roman"/>
          <w:sz w:val="20"/>
        </w:rPr>
        <w:tab/>
        <w:t>Significant difficulty with work in terms of quality or quantity, or attitude interfered with learning</w:t>
      </w:r>
    </w:p>
    <w:p w14:paraId="00A1B641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F =</w:t>
      </w:r>
      <w:r w:rsidRPr="009C403C">
        <w:rPr>
          <w:rFonts w:ascii="Times New Roman" w:hAnsi="Times New Roman"/>
          <w:sz w:val="20"/>
        </w:rPr>
        <w:tab/>
        <w:t>Work was sloppy and of poor quality; did not respond to supervision by showing improvement; attitude toward learning was consistently poor; any violation of the APA Ethics Code</w:t>
      </w:r>
    </w:p>
    <w:p w14:paraId="00A1B642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43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Times New Roman" w:hAnsi="Times New Roman"/>
          <w:b/>
          <w:sz w:val="20"/>
        </w:rPr>
      </w:pPr>
      <w:r w:rsidRPr="009C403C">
        <w:rPr>
          <w:rFonts w:ascii="Times New Roman" w:hAnsi="Times New Roman"/>
          <w:b/>
          <w:sz w:val="20"/>
        </w:rPr>
        <w:t>Additional information:</w:t>
      </w:r>
    </w:p>
    <w:p w14:paraId="00A1B644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C403C">
        <w:rPr>
          <w:rFonts w:ascii="Times New Roman" w:hAnsi="Times New Roman"/>
          <w:noProof/>
          <w:sz w:val="20"/>
        </w:rPr>
        <w:instrText xml:space="preserve"> FORMTEXT </w:instrText>
      </w:r>
      <w:r w:rsidRPr="009C403C">
        <w:rPr>
          <w:rFonts w:ascii="Times New Roman" w:hAnsi="Times New Roman"/>
          <w:noProof/>
          <w:sz w:val="20"/>
        </w:rPr>
      </w:r>
      <w:r w:rsidRPr="009C403C">
        <w:rPr>
          <w:rFonts w:ascii="Times New Roman" w:hAnsi="Times New Roman"/>
          <w:noProof/>
          <w:sz w:val="20"/>
        </w:rPr>
        <w:fldChar w:fldCharType="separate"/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fldChar w:fldCharType="end"/>
      </w:r>
    </w:p>
    <w:p w14:paraId="00A1B645" w14:textId="77777777" w:rsidR="00256FF2" w:rsidRPr="009C403C" w:rsidRDefault="00256FF2" w:rsidP="00256FF2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Signatures</w:t>
      </w:r>
    </w:p>
    <w:p w14:paraId="00A1B646" w14:textId="77777777" w:rsidR="00256FF2" w:rsidRPr="009C403C" w:rsidRDefault="00256FF2" w:rsidP="00256FF2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14:paraId="0D17A869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noProof/>
          <w:sz w:val="20"/>
        </w:rPr>
      </w:pPr>
      <w:r w:rsidRPr="009C403C">
        <w:rPr>
          <w:rFonts w:ascii="Times New Roman" w:hAnsi="Times New Roman"/>
          <w:noProof/>
          <w:sz w:val="20"/>
        </w:rPr>
        <w:t xml:space="preserve">Please type your legal name to certify that the information submitted is accurate to the best of your knowledge.  Please save and email this form as an attachment to the </w:t>
      </w:r>
      <w:r w:rsidRPr="009C403C">
        <w:rPr>
          <w:rFonts w:ascii="Times New Roman" w:hAnsi="Times New Roman"/>
          <w:noProof/>
          <w:sz w:val="20"/>
          <w:u w:val="single"/>
        </w:rPr>
        <w:t>next person on the list after your name</w:t>
      </w:r>
      <w:r w:rsidRPr="009C403C">
        <w:rPr>
          <w:rFonts w:ascii="Times New Roman" w:hAnsi="Times New Roman"/>
          <w:noProof/>
          <w:sz w:val="20"/>
        </w:rPr>
        <w:t>.</w:t>
      </w:r>
    </w:p>
    <w:p w14:paraId="5FA4731F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sz w:val="20"/>
        </w:rPr>
      </w:pPr>
    </w:p>
    <w:p w14:paraId="42E16831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color w:val="333333"/>
          <w:sz w:val="20"/>
          <w:shd w:val="clear" w:color="auto" w:fill="FFFFFF"/>
        </w:rPr>
      </w:pPr>
      <w:r w:rsidRPr="009C403C">
        <w:rPr>
          <w:rFonts w:ascii="Times New Roman" w:hAnsi="Times New Roman"/>
          <w:color w:val="333333"/>
          <w:sz w:val="20"/>
          <w:shd w:val="clear" w:color="auto" w:fill="FFFFFF"/>
        </w:rPr>
        <w:t xml:space="preserve">I certify that the information submitted is accurate to the best of my </w:t>
      </w:r>
      <w:proofErr w:type="gramStart"/>
      <w:r w:rsidRPr="009C403C">
        <w:rPr>
          <w:rFonts w:ascii="Times New Roman" w:hAnsi="Times New Roman"/>
          <w:color w:val="333333"/>
          <w:sz w:val="20"/>
          <w:shd w:val="clear" w:color="auto" w:fill="FFFFFF"/>
        </w:rPr>
        <w:t>knowledge</w:t>
      </w:r>
      <w:proofErr w:type="gramEnd"/>
    </w:p>
    <w:p w14:paraId="2629DFEF" w14:textId="2F80A8A5" w:rsidR="00D325D6" w:rsidRPr="009C403C" w:rsidRDefault="00D325D6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</w:rPr>
      </w:pPr>
    </w:p>
    <w:p w14:paraId="00A1B647" w14:textId="1903142E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Student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8" w14:textId="61DAA80F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Instruc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9" w14:textId="4C6EC170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Undergraduate Coordina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A" w14:textId="4C5C07E9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36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Psychology Advis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6591C8E4" w14:textId="77777777" w:rsidR="00D325D6" w:rsidRDefault="00D325D6" w:rsidP="00AF3531">
      <w:pPr>
        <w:rPr>
          <w:rFonts w:ascii="Times New Roman" w:hAnsi="Times New Roman"/>
          <w:sz w:val="20"/>
        </w:rPr>
      </w:pPr>
    </w:p>
    <w:p w14:paraId="00A1B64B" w14:textId="7F68765D" w:rsidR="00AF3531" w:rsidRDefault="00256FF2" w:rsidP="00AF3531">
      <w:pPr>
        <w:rPr>
          <w:rFonts w:ascii="Times New Roman" w:hAnsi="Times New Roman"/>
          <w:sz w:val="20"/>
        </w:rPr>
      </w:pPr>
      <w:r w:rsidRPr="00AF3531">
        <w:rPr>
          <w:rFonts w:ascii="Times New Roman" w:hAnsi="Times New Roman"/>
          <w:sz w:val="20"/>
        </w:rPr>
        <w:t xml:space="preserve">Allow </w:t>
      </w:r>
      <w:r w:rsidR="00AF3531" w:rsidRPr="00AF3531">
        <w:rPr>
          <w:rFonts w:ascii="Times New Roman" w:hAnsi="Times New Roman"/>
          <w:sz w:val="20"/>
        </w:rPr>
        <w:t>at least</w:t>
      </w:r>
      <w:r w:rsidRPr="00AF3531">
        <w:rPr>
          <w:rFonts w:ascii="Times New Roman" w:hAnsi="Times New Roman"/>
          <w:sz w:val="20"/>
        </w:rPr>
        <w:t xml:space="preserve"> one week f</w:t>
      </w:r>
      <w:r w:rsidR="00934E35">
        <w:rPr>
          <w:rFonts w:ascii="Times New Roman" w:hAnsi="Times New Roman"/>
          <w:sz w:val="20"/>
        </w:rPr>
        <w:t xml:space="preserve">or approval after submitting </w:t>
      </w:r>
      <w:r w:rsidRPr="00AF3531">
        <w:rPr>
          <w:rFonts w:ascii="Times New Roman" w:hAnsi="Times New Roman"/>
          <w:sz w:val="20"/>
        </w:rPr>
        <w:t xml:space="preserve">this contract to the Undergraduate Coordinator. If this contract is approved after the second week of the semester, the student must register </w:t>
      </w:r>
      <w:r w:rsidR="00934E35">
        <w:rPr>
          <w:rFonts w:ascii="Times New Roman" w:hAnsi="Times New Roman"/>
          <w:sz w:val="20"/>
        </w:rPr>
        <w:t xml:space="preserve">in </w:t>
      </w:r>
      <w:r w:rsidR="00AF3531">
        <w:rPr>
          <w:rFonts w:ascii="Times New Roman" w:hAnsi="Times New Roman"/>
          <w:sz w:val="20"/>
        </w:rPr>
        <w:t>107</w:t>
      </w:r>
      <w:r w:rsidR="00934E35">
        <w:rPr>
          <w:rFonts w:ascii="Times New Roman" w:hAnsi="Times New Roman"/>
          <w:sz w:val="20"/>
        </w:rPr>
        <w:t xml:space="preserve"> Moulton Hall</w:t>
      </w:r>
      <w:r w:rsidR="00AF3531">
        <w:rPr>
          <w:rFonts w:ascii="Times New Roman" w:hAnsi="Times New Roman"/>
          <w:sz w:val="20"/>
        </w:rPr>
        <w:t>.</w:t>
      </w:r>
    </w:p>
    <w:p w14:paraId="00A1B64C" w14:textId="2062E21B" w:rsidR="00256FF2" w:rsidRPr="00AF3531" w:rsidRDefault="00934E35" w:rsidP="00EB4C65">
      <w:pPr>
        <w:tabs>
          <w:tab w:val="left" w:pos="7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o</w:t>
      </w:r>
      <w:r w:rsidR="00AF3531">
        <w:rPr>
          <w:rFonts w:ascii="Times New Roman" w:hAnsi="Times New Roman"/>
          <w:sz w:val="20"/>
        </w:rPr>
        <w:t>verride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processed and </w:t>
      </w:r>
      <w:r>
        <w:rPr>
          <w:rFonts w:ascii="Times New Roman" w:hAnsi="Times New Roman"/>
          <w:sz w:val="20"/>
        </w:rPr>
        <w:t xml:space="preserve">the </w:t>
      </w:r>
      <w:r w:rsidR="00AF3531">
        <w:rPr>
          <w:rFonts w:ascii="Times New Roman" w:hAnsi="Times New Roman"/>
          <w:sz w:val="20"/>
        </w:rPr>
        <w:t>student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notified to regi</w:t>
      </w:r>
      <w:r>
        <w:rPr>
          <w:rFonts w:ascii="Times New Roman" w:hAnsi="Times New Roman"/>
          <w:sz w:val="20"/>
        </w:rPr>
        <w:t>ster on</w:t>
      </w:r>
      <w:r w:rsidR="00AF3531"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="0079458F">
        <w:rPr>
          <w:rFonts w:ascii="Times New Roman" w:hAnsi="Times New Roman"/>
          <w:sz w:val="20"/>
        </w:rPr>
        <w:t xml:space="preserve">   </w:t>
      </w:r>
      <w:proofErr w:type="gramStart"/>
      <w:r w:rsidR="0079458F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(</w:t>
      </w:r>
      <w:proofErr w:type="gramEnd"/>
      <w:r>
        <w:rPr>
          <w:rFonts w:ascii="Times New Roman" w:hAnsi="Times New Roman"/>
          <w:sz w:val="20"/>
        </w:rPr>
        <w:t>date and your initials).</w:t>
      </w:r>
    </w:p>
    <w:sectPr w:rsidR="00256FF2" w:rsidRPr="00AF3531" w:rsidSect="00256FF2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E62" w14:textId="77777777" w:rsidR="000C65F3" w:rsidRDefault="000C65F3">
      <w:r>
        <w:separator/>
      </w:r>
    </w:p>
  </w:endnote>
  <w:endnote w:type="continuationSeparator" w:id="0">
    <w:p w14:paraId="2FDB31DB" w14:textId="77777777" w:rsidR="000C65F3" w:rsidRDefault="000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6E1D" w14:textId="77777777" w:rsidR="000C65F3" w:rsidRDefault="000C65F3">
      <w:r>
        <w:separator/>
      </w:r>
    </w:p>
  </w:footnote>
  <w:footnote w:type="continuationSeparator" w:id="0">
    <w:p w14:paraId="6B37828D" w14:textId="77777777" w:rsidR="000C65F3" w:rsidRDefault="000C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Y84RK9yDrIbj09lBR8A04tjmLeHTUeLDjgva4cd/RjYaqDsr3HxBzkYd5G5m3CcVngvapym3UiNidHgHsu/CA==" w:salt="QnQYKB2H6Jlzz54Ex414PA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4"/>
    <w:rsid w:val="000078C8"/>
    <w:rsid w:val="00051178"/>
    <w:rsid w:val="00055BB5"/>
    <w:rsid w:val="000C65F3"/>
    <w:rsid w:val="000D444F"/>
    <w:rsid w:val="00123E4F"/>
    <w:rsid w:val="001500B0"/>
    <w:rsid w:val="00194834"/>
    <w:rsid w:val="001D3048"/>
    <w:rsid w:val="001D42ED"/>
    <w:rsid w:val="002113D6"/>
    <w:rsid w:val="00247CAD"/>
    <w:rsid w:val="00256FF2"/>
    <w:rsid w:val="002B7330"/>
    <w:rsid w:val="00316E2F"/>
    <w:rsid w:val="00334607"/>
    <w:rsid w:val="00341AF6"/>
    <w:rsid w:val="003504FC"/>
    <w:rsid w:val="004457FD"/>
    <w:rsid w:val="004D3E8B"/>
    <w:rsid w:val="00530971"/>
    <w:rsid w:val="0054092F"/>
    <w:rsid w:val="00574C81"/>
    <w:rsid w:val="005A3446"/>
    <w:rsid w:val="0065175D"/>
    <w:rsid w:val="00665B69"/>
    <w:rsid w:val="006A4B84"/>
    <w:rsid w:val="006F56F8"/>
    <w:rsid w:val="007548CF"/>
    <w:rsid w:val="0079458F"/>
    <w:rsid w:val="007B53BF"/>
    <w:rsid w:val="007C78B2"/>
    <w:rsid w:val="007F32F6"/>
    <w:rsid w:val="00854ADB"/>
    <w:rsid w:val="008D28FB"/>
    <w:rsid w:val="00934E35"/>
    <w:rsid w:val="00937733"/>
    <w:rsid w:val="00995EF6"/>
    <w:rsid w:val="009B28E1"/>
    <w:rsid w:val="009C403C"/>
    <w:rsid w:val="009E6745"/>
    <w:rsid w:val="00A5668E"/>
    <w:rsid w:val="00AF3531"/>
    <w:rsid w:val="00B01BDD"/>
    <w:rsid w:val="00B03500"/>
    <w:rsid w:val="00B32704"/>
    <w:rsid w:val="00BA6D0D"/>
    <w:rsid w:val="00BB2DCF"/>
    <w:rsid w:val="00C02589"/>
    <w:rsid w:val="00C13BE4"/>
    <w:rsid w:val="00C35CC2"/>
    <w:rsid w:val="00CA3DE8"/>
    <w:rsid w:val="00CB7B63"/>
    <w:rsid w:val="00D325D6"/>
    <w:rsid w:val="00E563F4"/>
    <w:rsid w:val="00E75B5A"/>
    <w:rsid w:val="00E92E03"/>
    <w:rsid w:val="00EB4C65"/>
    <w:rsid w:val="00F862E8"/>
    <w:rsid w:val="00FA2B47"/>
    <w:rsid w:val="00FE6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1B62B"/>
  <w15:docId w15:val="{48116A7B-A4EB-4E54-836D-126994C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24BA4535B864787227206FA953548" ma:contentTypeVersion="9" ma:contentTypeDescription="Create a new document." ma:contentTypeScope="" ma:versionID="ccb81ebfe601d8870d3ad28e0d8a41fc">
  <xsd:schema xmlns:xsd="http://www.w3.org/2001/XMLSchema" xmlns:xs="http://www.w3.org/2001/XMLSchema" xmlns:p="http://schemas.microsoft.com/office/2006/metadata/properties" xmlns:ns3="a7bdb221-ef0d-4744-9a99-6e739cd2ed1b" targetNamespace="http://schemas.microsoft.com/office/2006/metadata/properties" ma:root="true" ma:fieldsID="0846ed0f6e5e4b37116f1c2b2ece0074" ns3:_="">
    <xsd:import namespace="a7bdb221-ef0d-4744-9a99-6e739cd2e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221-ef0d-4744-9a99-6e739cd2e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4E379-C74E-458F-A48B-26EB1320C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DB0F-AD84-4D3E-966D-6DA4B51ECBD6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7bdb221-ef0d-4744-9a99-6e739cd2ed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9286F5-A56D-4D0B-B7B2-A026C750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04DF-105E-42E7-94A8-F6826BB4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b221-ef0d-4744-9a99-6e739cd2e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8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Psychology Department</dc:creator>
  <cp:lastModifiedBy>Harman, Kelly</cp:lastModifiedBy>
  <cp:revision>7</cp:revision>
  <cp:lastPrinted>2009-09-04T15:35:00Z</cp:lastPrinted>
  <dcterms:created xsi:type="dcterms:W3CDTF">2023-11-16T14:01:00Z</dcterms:created>
  <dcterms:modified xsi:type="dcterms:W3CDTF">2024-04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85f1cd-86ff-4a10-9640-f9e602595ba0</vt:lpwstr>
  </property>
  <property fmtid="{D5CDD505-2E9C-101B-9397-08002B2CF9AE}" pid="3" name="ContentTypeId">
    <vt:lpwstr>0x01010021424BA4535B864787227206FA953548</vt:lpwstr>
  </property>
</Properties>
</file>